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20"/>
        <w:gridCol w:w="786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4707"/>
        <w:gridCol w:w="1741"/>
        <w:gridCol w:w="853"/>
        <w:gridCol w:w="1053"/>
        <w:gridCol w:w="2550"/>
        <w:gridCol w:w="903"/>
        <w:gridCol w:w="894"/>
        <w:gridCol w:w="1050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4701"/>
        <w:gridCol w:w="1738"/>
        <w:gridCol w:w="852"/>
        <w:gridCol w:w="1051"/>
        <w:gridCol w:w="2546"/>
        <w:gridCol w:w="901"/>
        <w:gridCol w:w="893"/>
        <w:gridCol w:w="1048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4823"/>
        <w:gridCol w:w="3969"/>
        <w:gridCol w:w="850"/>
        <w:gridCol w:w="1025"/>
        <w:gridCol w:w="1937"/>
        <w:gridCol w:w="1028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680"/>
        <w:gridCol w:w="2162"/>
        <w:gridCol w:w="1174"/>
        <w:gridCol w:w="1409"/>
        <w:gridCol w:w="1033"/>
        <w:gridCol w:w="2162"/>
        <w:gridCol w:w="1097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AD315E">
        <w:rPr>
          <w:rFonts w:cs="B Nazanin" w:hint="cs"/>
          <w:sz w:val="26"/>
          <w:szCs w:val="26"/>
          <w:rtl/>
          <w:lang w:bidi="fa-IR"/>
        </w:rPr>
        <w:t>(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  <w:r w:rsidR="00AD315E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3975"/>
        <w:gridCol w:w="2632"/>
        <w:gridCol w:w="2255"/>
        <w:gridCol w:w="1880"/>
        <w:gridCol w:w="2072"/>
        <w:gridCol w:w="940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8724"/>
        <w:gridCol w:w="2821"/>
        <w:gridCol w:w="1106"/>
        <w:gridCol w:w="1100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60A30" w:rsidRDefault="00A311F2" w:rsidP="00B60A30">
      <w:pPr>
        <w:spacing w:after="24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B60A30">
      <w:pPr>
        <w:ind w:firstLine="57"/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8724"/>
        <w:gridCol w:w="2821"/>
        <w:gridCol w:w="1106"/>
        <w:gridCol w:w="1100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824"/>
        <w:gridCol w:w="1175"/>
        <w:gridCol w:w="1181"/>
        <w:gridCol w:w="1918"/>
        <w:gridCol w:w="1055"/>
        <w:gridCol w:w="2649"/>
        <w:gridCol w:w="1085"/>
        <w:gridCol w:w="15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824"/>
        <w:gridCol w:w="1175"/>
        <w:gridCol w:w="1181"/>
        <w:gridCol w:w="1918"/>
        <w:gridCol w:w="1055"/>
        <w:gridCol w:w="2649"/>
        <w:gridCol w:w="1085"/>
        <w:gridCol w:w="15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7201"/>
        <w:gridCol w:w="2821"/>
        <w:gridCol w:w="2629"/>
        <w:gridCol w:w="1100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8830"/>
        <w:gridCol w:w="3809"/>
        <w:gridCol w:w="1112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56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64" w:rsidRDefault="00E30564">
      <w:r>
        <w:separator/>
      </w:r>
    </w:p>
  </w:endnote>
  <w:endnote w:type="continuationSeparator" w:id="0">
    <w:p w:rsidR="00E30564" w:rsidRDefault="00E3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732A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DB" w:rsidRDefault="0075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64" w:rsidRDefault="00E30564">
      <w:r>
        <w:separator/>
      </w:r>
    </w:p>
  </w:footnote>
  <w:footnote w:type="continuationSeparator" w:id="0">
    <w:p w:rsidR="00E30564" w:rsidRDefault="00E3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DB" w:rsidRDefault="0075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F8" w:rsidRDefault="00140AF8" w:rsidP="00756DDB">
    <w:pPr>
      <w:pStyle w:val="NoSpacing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14350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B Nazanin"/>
        <w:color w:val="000000"/>
        <w:sz w:val="24"/>
        <w:szCs w:val="24"/>
      </w:rPr>
      <w:t>P-R</w:t>
    </w:r>
    <w:r w:rsidR="00756DDB">
      <w:rPr>
        <w:rFonts w:ascii="Cambria" w:hAnsi="Cambria" w:cs="B Nazanin"/>
        <w:color w:val="000000"/>
        <w:sz w:val="24"/>
        <w:szCs w:val="24"/>
      </w:rPr>
      <w:t>D</w:t>
    </w:r>
    <w:r>
      <w:rPr>
        <w:rFonts w:ascii="Cambria" w:hAnsi="Cambria" w:cs="B Nazanin"/>
        <w:color w:val="000000"/>
        <w:sz w:val="24"/>
        <w:szCs w:val="24"/>
      </w:rPr>
      <w:t>-139</w:t>
    </w:r>
    <w:r>
      <w:rPr>
        <w:rFonts w:ascii="Cambria" w:hAnsi="Cambria" w:cs="B Nazanin" w:hint="cs"/>
        <w:color w:val="000000"/>
        <w:sz w:val="24"/>
        <w:szCs w:val="24"/>
        <w:rtl/>
      </w:rPr>
      <w:t>6</w:t>
    </w:r>
    <w:r>
      <w:rPr>
        <w:rFonts w:ascii="Cambria" w:hAnsi="Cambria" w:cs="B Nazanin"/>
        <w:color w:val="000000"/>
        <w:sz w:val="24"/>
        <w:szCs w:val="24"/>
      </w:rPr>
      <w:t>-</w:t>
    </w:r>
    <w:r w:rsidR="00756DDB">
      <w:rPr>
        <w:rFonts w:ascii="Cambria" w:hAnsi="Cambria" w:cs="B Nazanin"/>
        <w:color w:val="000000"/>
        <w:sz w:val="24"/>
        <w:szCs w:val="24"/>
      </w:rPr>
      <w:t>05</w:t>
    </w:r>
    <w:r>
      <w:rPr>
        <w:rFonts w:ascii="Cambria" w:hAnsi="Cambria" w:cs="B Nazanin"/>
        <w:color w:val="000000"/>
        <w:sz w:val="24"/>
        <w:szCs w:val="24"/>
        <w:rtl/>
      </w:rPr>
      <w:t xml:space="preserve"> </w:t>
    </w:r>
    <w:r>
      <w:rPr>
        <w:rFonts w:ascii="Cambria" w:hAnsi="Cambria" w:cs="B Nazanin"/>
        <w:color w:val="000000"/>
        <w:sz w:val="24"/>
        <w:szCs w:val="24"/>
      </w:rPr>
      <w:t>–V</w:t>
    </w:r>
    <w:r w:rsidR="00756DDB">
      <w:rPr>
        <w:rFonts w:ascii="Cambria" w:hAnsi="Cambria" w:cs="B Nazanin"/>
        <w:color w:val="000000"/>
        <w:sz w:val="24"/>
        <w:szCs w:val="24"/>
      </w:rPr>
      <w:t>02</w:t>
    </w:r>
  </w:p>
  <w:p w:rsidR="00140AF8" w:rsidRDefault="00140A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DB" w:rsidRDefault="0075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6DDB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32AD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0564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5588-A9A0-470B-AF95-D7B4D59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9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ASARGAD</cp:lastModifiedBy>
  <cp:revision>2</cp:revision>
  <cp:lastPrinted>2015-11-15T05:31:00Z</cp:lastPrinted>
  <dcterms:created xsi:type="dcterms:W3CDTF">2017-10-22T04:23:00Z</dcterms:created>
  <dcterms:modified xsi:type="dcterms:W3CDTF">2017-10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